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46BDA4A5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  <w:bookmarkStart w:id="0" w:name="_GoBack"/>
            <w:bookmarkEnd w:id="0"/>
            <w:r w:rsidRPr="00C552E4">
              <w:rPr>
                <w:szCs w:val="24"/>
              </w:rPr>
              <w:t>Αίτηση εξέτασης διπλωματικής</w:t>
            </w:r>
            <w:r w:rsidR="007A16EC">
              <w:rPr>
                <w:szCs w:val="24"/>
              </w:rPr>
              <w:t>/</w:t>
            </w:r>
            <w:r w:rsidRPr="00C552E4">
              <w:rPr>
                <w:szCs w:val="24"/>
              </w:rPr>
              <w:t>πτυ</w:t>
            </w:r>
            <w:r>
              <w:rPr>
                <w:szCs w:val="24"/>
              </w:rPr>
              <w:t>χι</w:t>
            </w:r>
            <w:r w:rsidRPr="00C552E4">
              <w:rPr>
                <w:szCs w:val="24"/>
              </w:rPr>
              <w:t>ακής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  <w:r w:rsidR="003B0872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305EF05D" w:rsidR="000B52FF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5D62"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2E7BCAB4" w:rsidR="003B0872" w:rsidRPr="00276ED5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ΗΜΕΡΟΜΗΝΙΑ .…………………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14:paraId="2D2B538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F733D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EB4A4C1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3EAB26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1B4148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CD4125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859DEB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7C5407A9" w14:textId="2C1B243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3B0872">
        <w:rPr>
          <w:sz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371B8" w14:textId="67CD1F80" w:rsidR="00E77526" w:rsidRDefault="001813AC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F7AD1" w:rsidRDefault="002F7AD1" w:rsidP="002F7AD1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Η συγκεκριμένη αίτηση υποβάλλεται μετά την υποβολή σχετικής </w:t>
            </w:r>
            <w:r w:rsidRPr="00185D68">
              <w:rPr>
                <w:b/>
                <w:sz w:val="20"/>
              </w:rPr>
              <w:t>εισήγησης από τον Επιβλέποντα Καθηγητή.</w:t>
            </w:r>
          </w:p>
        </w:tc>
      </w:tr>
      <w:tr w:rsidR="00276ED5" w:rsidRPr="00984FF4" w14:paraId="7C5407AD" w14:textId="77777777" w:rsidTr="00984FF4">
        <w:tc>
          <w:tcPr>
            <w:tcW w:w="9855" w:type="dxa"/>
            <w:shd w:val="clear" w:color="auto" w:fill="auto"/>
          </w:tcPr>
          <w:p w14:paraId="7C5407AC" w14:textId="24F0342B" w:rsidR="00276ED5" w:rsidRPr="00771040" w:rsidRDefault="003C7470" w:rsidP="00771040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Συνυπόβαλλεται</w:t>
            </w:r>
            <w:proofErr w:type="spellEnd"/>
            <w:r>
              <w:rPr>
                <w:sz w:val="20"/>
              </w:rPr>
              <w:t xml:space="preserve"> το </w:t>
            </w:r>
            <w:r w:rsidRPr="00185D68">
              <w:rPr>
                <w:b/>
                <w:sz w:val="20"/>
                <w:lang w:val="en-US"/>
              </w:rPr>
              <w:t>cd</w:t>
            </w:r>
            <w:r w:rsidRPr="003C7470">
              <w:rPr>
                <w:sz w:val="20"/>
              </w:rPr>
              <w:t xml:space="preserve"> </w:t>
            </w:r>
            <w:r>
              <w:rPr>
                <w:sz w:val="20"/>
              </w:rPr>
              <w:t>με την εργασία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7"/>
        <w:gridCol w:w="3453"/>
        <w:gridCol w:w="3544"/>
      </w:tblGrid>
      <w:tr w:rsidR="00185D68" w:rsidRPr="00984FF4" w14:paraId="7C5407C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5407BF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185D68" w:rsidRPr="00984FF4" w14:paraId="7C5407C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C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77777777" w:rsidR="00185D68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5" w14:textId="77777777" w:rsidR="00185D68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CC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9" w14:textId="77777777" w:rsidR="00185D68" w:rsidRPr="00984FF4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A" w14:textId="77777777" w:rsidR="00185D68" w:rsidRPr="00984FF4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D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7777777" w:rsidR="00185D68" w:rsidRPr="007D328C" w:rsidRDefault="00185D68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3544" w:type="dxa"/>
            <w:shd w:val="clear" w:color="auto" w:fill="auto"/>
          </w:tcPr>
          <w:p w14:paraId="7C5407CF" w14:textId="3C9D73A4" w:rsidR="00185D68" w:rsidRPr="00984FF4" w:rsidRDefault="00185D68" w:rsidP="00984FF4">
            <w:pPr>
              <w:jc w:val="center"/>
              <w:rPr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185D68" w:rsidRPr="00984FF4" w14:paraId="7C5407D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5407D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185D68" w:rsidRPr="00984FF4" w14:paraId="7C5407DB" w14:textId="77777777" w:rsidTr="00185D68">
        <w:trPr>
          <w:gridAfter w:val="1"/>
          <w:wAfter w:w="3544" w:type="dxa"/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0" w14:textId="77777777" w:rsidTr="00185D68">
        <w:trPr>
          <w:gridAfter w:val="1"/>
          <w:wAfter w:w="3544" w:type="dxa"/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4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8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</w:tbl>
    <w:p w14:paraId="7C5407E9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5E09" w14:textId="77777777" w:rsidR="008B3AE4" w:rsidRDefault="008B3AE4">
      <w:r>
        <w:separator/>
      </w:r>
    </w:p>
  </w:endnote>
  <w:endnote w:type="continuationSeparator" w:id="0">
    <w:p w14:paraId="52E897F4" w14:textId="77777777" w:rsidR="008B3AE4" w:rsidRDefault="008B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7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AEEA" w14:textId="77777777" w:rsidR="008B3AE4" w:rsidRDefault="008B3AE4">
      <w:r>
        <w:separator/>
      </w:r>
    </w:p>
  </w:footnote>
  <w:footnote w:type="continuationSeparator" w:id="0">
    <w:p w14:paraId="209AA595" w14:textId="77777777" w:rsidR="008B3AE4" w:rsidRDefault="008B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E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353CC"/>
    <w:rsid w:val="00253A6B"/>
    <w:rsid w:val="00253C2E"/>
    <w:rsid w:val="00276ED5"/>
    <w:rsid w:val="002852C3"/>
    <w:rsid w:val="00294C5F"/>
    <w:rsid w:val="002C20AF"/>
    <w:rsid w:val="002C79F1"/>
    <w:rsid w:val="002F7AD1"/>
    <w:rsid w:val="00333344"/>
    <w:rsid w:val="0034483F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721F2"/>
    <w:rsid w:val="004810CB"/>
    <w:rsid w:val="00495A80"/>
    <w:rsid w:val="00505CD5"/>
    <w:rsid w:val="00506EBE"/>
    <w:rsid w:val="00562D8F"/>
    <w:rsid w:val="005830F1"/>
    <w:rsid w:val="005A22A1"/>
    <w:rsid w:val="005B7639"/>
    <w:rsid w:val="005E1C75"/>
    <w:rsid w:val="005F3F3F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26BC8"/>
    <w:rsid w:val="0082742D"/>
    <w:rsid w:val="0083032F"/>
    <w:rsid w:val="00895908"/>
    <w:rsid w:val="008B3AE4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77526"/>
    <w:rsid w:val="00E81551"/>
    <w:rsid w:val="00E8365E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64EC-342F-40F5-B09F-24C92AD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ΑΣΙΛΙΚΗ ΚΟΝΔΥΛΗ</cp:lastModifiedBy>
  <cp:revision>2</cp:revision>
  <cp:lastPrinted>2018-05-07T10:06:00Z</cp:lastPrinted>
  <dcterms:created xsi:type="dcterms:W3CDTF">2021-02-18T10:16:00Z</dcterms:created>
  <dcterms:modified xsi:type="dcterms:W3CDTF">2021-02-18T10:16:00Z</dcterms:modified>
</cp:coreProperties>
</file>